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9729E" w:rsidRDefault="00E53475">
      <w:r>
        <w:rPr>
          <w:noProof/>
          <w:lang w:eastAsia="pt-PT"/>
        </w:rPr>
        <w:pict>
          <v:group id="_x0000_s1036" style="position:absolute;margin-left:-29.5pt;margin-top:16.7pt;width:596.4pt;height:57.5pt;z-index:251671552" coordorigin=",3978" coordsize="11928,581">
            <v:rect id="_x0000_s1034" style="position:absolute;top:3978;width:11928;height:581" fillcolor="#597042" strokecolor="#59704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top:4042;width:11928;height:450" filled="f" stroked="f">
              <v:textbox style="mso-next-textbox:#_x0000_s1035">
                <w:txbxContent>
                  <w:p w:rsidR="0038453A" w:rsidRDefault="0038453A" w:rsidP="000E235F">
                    <w:pPr>
                      <w:spacing w:after="120"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FA230E">
                      <w:rPr>
                        <w:b/>
                        <w:color w:val="FFFFFF" w:themeColor="background1"/>
                        <w:sz w:val="28"/>
                      </w:rPr>
                      <w:t>Declaração do Orientador</w:t>
                    </w:r>
                  </w:p>
                  <w:p w:rsidR="0038453A" w:rsidRPr="000E235F" w:rsidRDefault="0038453A" w:rsidP="00FA230E">
                    <w:pPr>
                      <w:spacing w:after="0" w:line="240" w:lineRule="auto"/>
                      <w:jc w:val="center"/>
                      <w:rPr>
                        <w:i/>
                        <w:color w:val="FFFFFF" w:themeColor="background1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A anexar aos</w:t>
                    </w:r>
                    <w:r w:rsidRPr="000E235F">
                      <w:rPr>
                        <w:i/>
                        <w:color w:val="FFFFFF" w:themeColor="background1"/>
                      </w:rPr>
                      <w:t xml:space="preserve"> pedidos de assinatura da Folha de Rosto, gerada pelo sistema da plataforma Brasil</w:t>
                    </w:r>
                  </w:p>
                </w:txbxContent>
              </v:textbox>
            </v:shape>
          </v:group>
        </w:pict>
      </w:r>
      <w:r>
        <w:rPr>
          <w:noProof/>
          <w:lang w:eastAsia="pt-PT"/>
        </w:rPr>
        <w:pict>
          <v:group id="_x0000_s1037" style="position:absolute;margin-left:-29.5pt;margin-top:-184.15pt;width:596.4pt;height:181.05pt;z-index:251676672" coordorigin=",3" coordsize="11928,3621">
            <v:rect id="_x0000_s1026" style="position:absolute;top:3;width:11928;height:3451" o:regroupid="1" fillcolor="#597042"/>
            <v:shape id="_x0000_s1027" type="#_x0000_t202" style="position:absolute;top:3;width:11928;height:3285" o:regroupid="1" fillcolor="#597042" strokecolor="#597042">
              <v:textbox style="mso-next-textbox:#_x0000_s1027">
                <w:txbxContent>
                  <w:p w:rsidR="0038453A" w:rsidRDefault="0038453A" w:rsidP="00DF3247">
                    <w:pPr>
                      <w:jc w:val="center"/>
                    </w:pPr>
                  </w:p>
                  <w:p w:rsidR="0038453A" w:rsidRDefault="0038453A" w:rsidP="00B245D5">
                    <w:pPr>
                      <w:jc w:val="center"/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445179" cy="593697"/>
                          <wp:effectExtent l="19050" t="0" r="0" b="0"/>
                          <wp:docPr id="15" name="Imagem 14" descr="logo UFP branco.e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UFP branco.emf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456" cy="5927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453A" w:rsidRPr="00190B13" w:rsidRDefault="0038453A" w:rsidP="00FA230E">
                    <w:pPr>
                      <w:spacing w:after="480"/>
                      <w:jc w:val="center"/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</w:pPr>
                    <w:r w:rsidRPr="00190B13"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UNIVERSIDADE FERNANDO PESSOA</w:t>
                    </w:r>
                  </w:p>
                  <w:p w:rsidR="0038453A" w:rsidRPr="00190B13" w:rsidRDefault="0038453A" w:rsidP="00FA230E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</w:pPr>
                    <w:r w:rsidRPr="00190B13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t>Pró-Reitoria Académica</w:t>
                    </w:r>
                  </w:p>
                </w:txbxContent>
              </v:textbox>
            </v:shape>
            <v:group id="_x0000_s1032" style="position:absolute;left:3782;top:2408;width:4377;height:85" coordorigin="3782,2408" coordsize="4377,85" o:regroupid="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3879;top:2457;width:4195;height:0" o:connectortype="straight" strokecolor="#a5a5a5 [2092]"/>
              <v:rect id="_x0000_s1029" style="position:absolute;left:3782;top:2408;width:85;height:85" filled="f" strokecolor="#a5a5a5 [2092]"/>
              <v:rect id="_x0000_s1030" style="position:absolute;left:8074;top:2408;width:85;height:85" filled="f" strokecolor="#a5a5a5 [2092]"/>
            </v:group>
            <v:rect id="_x0000_s1031" style="position:absolute;top:3454;width:11928;height:170" o:regroupid="1" fillcolor="#a5a5a5 [2092]" strokecolor="#a5a5a5 [2092]"/>
          </v:group>
        </w:pict>
      </w:r>
    </w:p>
    <w:p w:rsidR="00E9729E" w:rsidRDefault="00E9729E"/>
    <w:p w:rsidR="00E9729E" w:rsidRDefault="00E9729E"/>
    <w:p w:rsidR="00A73C7F" w:rsidRPr="006F3BB8" w:rsidRDefault="00A73C7F" w:rsidP="008C0354">
      <w:pPr>
        <w:spacing w:after="0"/>
        <w:rPr>
          <w:sz w:val="24"/>
          <w:szCs w:val="24"/>
        </w:rPr>
      </w:pPr>
    </w:p>
    <w:p w:rsidR="00690779" w:rsidRPr="006F3BB8" w:rsidRDefault="00690779" w:rsidP="00B71432">
      <w:pPr>
        <w:spacing w:after="0"/>
        <w:rPr>
          <w:sz w:val="24"/>
          <w:szCs w:val="24"/>
        </w:rPr>
      </w:pPr>
    </w:p>
    <w:p w:rsidR="00A73C7F" w:rsidRPr="006F3BB8" w:rsidRDefault="00E53475" w:rsidP="00690779">
      <w:pPr>
        <w:ind w:left="567" w:right="566"/>
        <w:jc w:val="both"/>
        <w:rPr>
          <w:color w:val="000000" w:themeColor="text1"/>
          <w:sz w:val="24"/>
          <w:szCs w:val="24"/>
        </w:rPr>
      </w:pPr>
      <w:sdt>
        <w:sdtPr>
          <w:rPr>
            <w:rStyle w:val="Estilo7"/>
          </w:rPr>
          <w:alias w:val="Nome do Orientador"/>
          <w:tag w:val="Nome do Orientador"/>
          <w:id w:val="5230621"/>
          <w:placeholder>
            <w:docPart w:val="EEFA6FDD0D504395833F6AF4E9A4CF47"/>
          </w:placeholder>
          <w:showingPlcHdr/>
        </w:sdtPr>
        <w:sdtContent>
          <w:r w:rsidR="006F3BB8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A73C7F" w:rsidRPr="006F3BB8">
        <w:rPr>
          <w:color w:val="000000" w:themeColor="text1"/>
          <w:sz w:val="24"/>
          <w:szCs w:val="24"/>
        </w:rPr>
        <w:t xml:space="preserve">, </w:t>
      </w:r>
      <w:proofErr w:type="gramStart"/>
      <w:r w:rsidR="00A73C7F" w:rsidRPr="006F3BB8">
        <w:rPr>
          <w:color w:val="000000" w:themeColor="text1"/>
          <w:sz w:val="24"/>
          <w:szCs w:val="24"/>
        </w:rPr>
        <w:t>vem</w:t>
      </w:r>
      <w:proofErr w:type="gramEnd"/>
      <w:r w:rsidR="00A73C7F" w:rsidRPr="006F3BB8">
        <w:rPr>
          <w:color w:val="000000" w:themeColor="text1"/>
          <w:sz w:val="24"/>
          <w:szCs w:val="24"/>
        </w:rPr>
        <w:t>, na qualidade de orientador</w:t>
      </w:r>
      <w:r w:rsidR="00690779" w:rsidRPr="006F3BB8">
        <w:rPr>
          <w:color w:val="000000" w:themeColor="text1"/>
          <w:sz w:val="24"/>
          <w:szCs w:val="24"/>
        </w:rPr>
        <w:t>(a)</w:t>
      </w:r>
      <w:r w:rsidR="00A73C7F" w:rsidRPr="006F3BB8">
        <w:rPr>
          <w:color w:val="000000" w:themeColor="text1"/>
          <w:sz w:val="24"/>
          <w:szCs w:val="24"/>
        </w:rPr>
        <w:t xml:space="preserve">, declarar que tem conhecimento e está de acordo com a submissão, no sistema da plataforma Brasil, do projeto de investigação intitulado </w:t>
      </w:r>
      <w:sdt>
        <w:sdtPr>
          <w:rPr>
            <w:rStyle w:val="Estilo19"/>
          </w:rPr>
          <w:alias w:val="Título do projeto de investigação"/>
          <w:tag w:val="Título do projeto de investigação"/>
          <w:id w:val="5230649"/>
          <w:placeholder>
            <w:docPart w:val="207DF7C5175E4414BE26ECF565F6459D"/>
          </w:placeholder>
          <w:showingPlcHdr/>
        </w:sdtPr>
        <w:sdtEndPr>
          <w:rPr>
            <w:rStyle w:val="Estilo5"/>
            <w:rFonts w:asciiTheme="minorHAnsi" w:hAnsiTheme="minorHAnsi"/>
            <w:b/>
            <w:sz w:val="22"/>
            <w:szCs w:val="24"/>
          </w:rPr>
        </w:sdtEndPr>
        <w:sdtContent>
          <w:r w:rsidR="0038453A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</w:t>
      </w:r>
      <w:proofErr w:type="gramStart"/>
      <w:r w:rsidR="00D172A1" w:rsidRPr="006F3BB8">
        <w:rPr>
          <w:color w:val="000000" w:themeColor="text1"/>
          <w:sz w:val="24"/>
          <w:szCs w:val="24"/>
        </w:rPr>
        <w:t>elaborado</w:t>
      </w:r>
      <w:proofErr w:type="gramEnd"/>
      <w:r w:rsidR="00D172A1" w:rsidRPr="006F3BB8">
        <w:rPr>
          <w:color w:val="000000" w:themeColor="text1"/>
          <w:sz w:val="24"/>
          <w:szCs w:val="24"/>
        </w:rPr>
        <w:t xml:space="preserve"> pelo(a) aluno(a) </w:t>
      </w:r>
      <w:sdt>
        <w:sdtPr>
          <w:rPr>
            <w:rStyle w:val="Estilo2"/>
            <w:sz w:val="24"/>
            <w:szCs w:val="24"/>
          </w:rPr>
          <w:alias w:val="Nome do Aluno"/>
          <w:tag w:val="Nome do Aluno"/>
          <w:id w:val="5230652"/>
          <w:placeholder>
            <w:docPart w:val="556B278412924662AA65B91EEE171488"/>
          </w:placeholder>
          <w:showingPlcHdr/>
        </w:sdtPr>
        <w:sdtEndPr>
          <w:rPr>
            <w:rStyle w:val="Tipodeletrapredefinidodopargrafo"/>
            <w:b w:val="0"/>
            <w:color w:val="000000" w:themeColor="text1"/>
          </w:rPr>
        </w:sdtEndPr>
        <w:sdtContent>
          <w:r w:rsidR="0038453A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</w:t>
      </w:r>
      <w:proofErr w:type="gramStart"/>
      <w:r w:rsidR="00D172A1" w:rsidRPr="006F3BB8">
        <w:rPr>
          <w:color w:val="000000" w:themeColor="text1"/>
          <w:sz w:val="24"/>
          <w:szCs w:val="24"/>
        </w:rPr>
        <w:t>com</w:t>
      </w:r>
      <w:proofErr w:type="gramEnd"/>
      <w:r w:rsidR="00D172A1" w:rsidRPr="006F3BB8">
        <w:rPr>
          <w:color w:val="000000" w:themeColor="text1"/>
          <w:sz w:val="24"/>
          <w:szCs w:val="24"/>
        </w:rPr>
        <w:t xml:space="preserve"> o n.º </w:t>
      </w:r>
      <w:sdt>
        <w:sdtPr>
          <w:rPr>
            <w:rStyle w:val="Estilo16"/>
          </w:rPr>
          <w:alias w:val="Número de Aluno"/>
          <w:tag w:val="Número de Aluno"/>
          <w:id w:val="5230656"/>
          <w:placeholder>
            <w:docPart w:val="6E1A258030DB469693212DA0BB7A551D"/>
          </w:placeholder>
          <w:showingPlcHdr/>
        </w:sdtPr>
        <w:sdtEndPr>
          <w:rPr>
            <w:rStyle w:val="Tipodeletrapredefinidodopargrafo"/>
            <w:rFonts w:asciiTheme="minorHAnsi" w:hAnsiTheme="minorHAnsi"/>
            <w:b w:val="0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</w:t>
      </w:r>
      <w:proofErr w:type="gramStart"/>
      <w:r w:rsidR="00D172A1" w:rsidRPr="006F3BB8">
        <w:rPr>
          <w:color w:val="000000" w:themeColor="text1"/>
          <w:sz w:val="24"/>
          <w:szCs w:val="24"/>
        </w:rPr>
        <w:t>do</w:t>
      </w:r>
      <w:proofErr w:type="gramEnd"/>
      <w:r w:rsidR="00D172A1" w:rsidRPr="006F3BB8">
        <w:rPr>
          <w:color w:val="000000" w:themeColor="text1"/>
          <w:sz w:val="24"/>
          <w:szCs w:val="24"/>
        </w:rPr>
        <w:t xml:space="preserve"> </w:t>
      </w:r>
      <w:sdt>
        <w:sdtPr>
          <w:rPr>
            <w:rStyle w:val="Estilo13"/>
          </w:rPr>
          <w:alias w:val="Ciclo de Estudos"/>
          <w:tag w:val="Ciclo de Estudos"/>
          <w:id w:val="5230658"/>
          <w:placeholder>
            <w:docPart w:val="A9FC972885BB4DE2894A26952D216897"/>
          </w:placeholder>
          <w:showingPlcHdr/>
          <w:comboBox>
            <w:listItem w:displayText="2.º" w:value="2.º"/>
            <w:listItem w:displayText="3.º" w:value="3.º"/>
          </w:comboBox>
        </w:sdtPr>
        <w:sdtEndPr>
          <w:rPr>
            <w:rStyle w:val="Tipodeletrapredefinidodopargrafo"/>
            <w:rFonts w:asciiTheme="minorHAnsi" w:hAnsiTheme="minorHAnsi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 </w:t>
      </w:r>
      <w:proofErr w:type="gramStart"/>
      <w:r w:rsidR="00D172A1" w:rsidRPr="006F3BB8">
        <w:rPr>
          <w:color w:val="000000" w:themeColor="text1"/>
          <w:sz w:val="24"/>
          <w:szCs w:val="24"/>
        </w:rPr>
        <w:t>ciclo</w:t>
      </w:r>
      <w:proofErr w:type="gramEnd"/>
      <w:r w:rsidR="00D172A1" w:rsidRPr="006F3BB8">
        <w:rPr>
          <w:color w:val="000000" w:themeColor="text1"/>
          <w:sz w:val="24"/>
          <w:szCs w:val="24"/>
        </w:rPr>
        <w:t xml:space="preserve"> de estudos em </w:t>
      </w:r>
      <w:sdt>
        <w:sdtPr>
          <w:rPr>
            <w:rStyle w:val="Estilo17"/>
          </w:rPr>
          <w:alias w:val="Designação do Ciclo de Estudos"/>
          <w:tag w:val="Designação do Ciclo de Estudos"/>
          <w:id w:val="5230819"/>
          <w:placeholder>
            <w:docPart w:val="2ECA0A4973C948BBAD0A77AF5B3F4CE6"/>
          </w:placeholder>
          <w:showingPlcHdr/>
          <w:comboBox>
            <w:listItem w:displayText="Ação Humanitária, Cooperação e Desenvolvimento" w:value="Ação Humanitária, Cooperação e Desenvolvimento"/>
            <w:listItem w:displayText="Análises Laboratoriais Especializadas, ramo Análise Alimentar e Ambiental" w:value="Análises Laboratoriais Especializadas, ramo Análise Alimentar e Ambiental"/>
            <w:listItem w:displayText="Análises Laboratoriais Especializadas, ramo Análise Biomédica" w:value="Análises Laboratoriais Especializadas, ramo Análise Biomédica"/>
            <w:listItem w:displayText="Ciências da Comunicação, ramo Jornalismo" w:value="Ciências da Comunicação, ramo Jornalismo"/>
            <w:listItem w:displayText="Ciências da Comunicação, ramo Relações Públicas, Publicidade e Marketing" w:value="Ciências da Comunicação, ramo Relações Públicas, Publicidade e Marketing"/>
            <w:listItem w:displayText="Ciências da Comunicação, ramo Tecnologias da Comunicação" w:value="Ciências da Comunicação, ramo Tecnologias da Comunicação"/>
            <w:listItem w:displayText="Ciências da Educação: Educação Especial, ramo Domínio Cognitivo e Motor" w:value="Ciências da Educação: Educação Especial, ramo Domínio Cognitivo e Motor"/>
            <w:listItem w:displayText="Ciências da Educação: Educação Especial, ramo Domínio Emocional e da Personalidade" w:value="Ciências da Educação: Educação Especial, ramo Domínio Emocional e da Personalidade"/>
            <w:listItem w:displayText="Ciências da Educação: Educação Especial, ramo Domínio da Intervenção Precoce na Infância" w:value="Ciências da Educação: Educação Especial, ramo Domínio da Intervenção Precoce na Infância"/>
            <w:listItem w:displayText="Ciências da Informação, especialidade Jornalismo e Estudos Mediáticos" w:value="Ciências da Informação, especialidade Jornalismo e Estudos Mediáticos"/>
            <w:listItem w:displayText="Ciências da Informação, especialidade Sistemas, Tecnologias e Gestão da Informação" w:value="Ciências da Informação, especialidade Sistemas, Tecnologias e Gestão da Informação"/>
            <w:listItem w:displayText="Ciências da Terra, especialidade Sistemas Petrolíferos e Problemas de Energia" w:value="Ciências da Terra, especialidade Sistemas Petrolíferos e Problemas de Energia"/>
            <w:listItem w:displayText="Ciências da Terra, especialidade Georriscos, Emissões Gasosas e Sequestração Geológica de CO2" w:value="Ciências da Terra, especialidade Georriscos, Emissões Gasosas e Sequestração Geológica de CO2"/>
            <w:listItem w:displayText="Ciências Empresariais" w:value="Ciências Empresariais"/>
            <w:listItem w:displayText="Criminologia" w:value="Criminologia"/>
            <w:listItem w:displayText="Desenvolvimento e Perturbações da Linguagem, especialidade Desenvolvimento Psico e Neurolinguístico" w:value="Desenvolvimento e Perturbações da Linguagem, especialidade Desenvolvimento Psico e Neurolinguístico"/>
            <w:listItem w:displayText="Desenvolvimento e Perturbações da Linguagem, especialidade Perturbações da Linguagem" w:value="Desenvolvimento e Perturbações da Linguagem, especialidade Perturbações da Linguagem"/>
            <w:listItem w:displayText="Ecologia e Saúde Ambiental" w:value="Ecologia e Saúde Ambiental"/>
            <w:listItem w:displayText="Engenharia Civil" w:value="Engenharia Civil"/>
            <w:listItem w:displayText="Engenharia Informática, ramo Computação Móvel" w:value="Engenharia Informática, ramo Computação Móvel"/>
            <w:listItem w:displayText="Engenharia Informática, ramo Sistemas de informação e multimédia" w:value="Engenharia Informática, ramo Sistemas de informação e multimédia"/>
            <w:listItem w:displayText="Fisioterapia, ramo Fisioterapia Desportiva" w:value="Fisioterapia, ramo Fisioterapia Desportiva"/>
            <w:listItem w:displayText="Fisioterapia, ramo Fisioterapia Materno-Infantil" w:value="Fisioterapia, ramo Fisioterapia Materno-Infantil"/>
            <w:listItem w:displayText="Fisioterapia, ramo Fisioterapia da Senescência" w:value="Fisioterapia, ramo Fisioterapia da Senescência"/>
            <w:listItem w:displayText="Psicologia Clínica e da Saúde" w:value="Psicologia Clínica e da Saúde"/>
            <w:listItem w:displayText="Psicologia da Justiça: Vítimas de Violência e de Crime" w:value="Psicologia da Justiça: Vítimas de Violência e de Crime"/>
          </w:comboBox>
        </w:sdtPr>
        <w:sdtEndPr>
          <w:rPr>
            <w:rStyle w:val="Tipodeletrapredefinidodopargrafo"/>
            <w:rFonts w:asciiTheme="minorHAnsi" w:hAnsiTheme="minorHAnsi"/>
            <w:b w:val="0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D172A1" w:rsidRPr="006F3BB8">
        <w:rPr>
          <w:color w:val="000000" w:themeColor="text1"/>
          <w:sz w:val="24"/>
          <w:szCs w:val="24"/>
        </w:rPr>
        <w:t>.</w:t>
      </w:r>
    </w:p>
    <w:p w:rsidR="00EA7927" w:rsidRPr="006F3BB8" w:rsidRDefault="00EA7927" w:rsidP="00690779">
      <w:pPr>
        <w:ind w:left="567" w:right="56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 ainda que o projeto de investigação </w:t>
      </w:r>
      <w:sdt>
        <w:sdtPr>
          <w:rPr>
            <w:rStyle w:val="Estilo18"/>
          </w:rPr>
          <w:alias w:val="Ciclo de Estudos"/>
          <w:tag w:val="Ciclo de Estudos"/>
          <w:id w:val="64068370"/>
          <w:placeholder>
            <w:docPart w:val="97391970BFB44C849C333CBE2545A632"/>
          </w:placeholder>
          <w:showingPlcHdr/>
          <w:comboBox>
            <w:listItem w:displayText="foi" w:value="foi"/>
            <w:listItem w:displayText="não foi" w:value="não foi"/>
          </w:comboBox>
        </w:sdtPr>
        <w:sdtEndPr>
          <w:rPr>
            <w:rStyle w:val="Tipodeletrapredefinidodopargrafo"/>
            <w:rFonts w:asciiTheme="minorHAnsi" w:hAnsiTheme="minorHAnsi"/>
            <w:color w:val="000000" w:themeColor="text1"/>
            <w:sz w:val="22"/>
            <w:szCs w:val="24"/>
          </w:rPr>
        </w:sdtEndPr>
        <w:sdtContent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previamente</w:t>
      </w:r>
      <w:proofErr w:type="gramEnd"/>
      <w:r>
        <w:rPr>
          <w:color w:val="000000" w:themeColor="text1"/>
          <w:sz w:val="24"/>
          <w:szCs w:val="24"/>
        </w:rPr>
        <w:t xml:space="preserve"> submetido à Comissão de Ética da UFP.</w:t>
      </w:r>
    </w:p>
    <w:p w:rsidR="00D172A1" w:rsidRPr="006F3BB8" w:rsidRDefault="00D172A1" w:rsidP="00690779">
      <w:pPr>
        <w:ind w:left="567" w:right="566"/>
        <w:jc w:val="both"/>
        <w:rPr>
          <w:color w:val="000000" w:themeColor="text1"/>
          <w:sz w:val="24"/>
          <w:szCs w:val="24"/>
        </w:rPr>
      </w:pPr>
      <w:r w:rsidRPr="006F3BB8">
        <w:rPr>
          <w:color w:val="000000" w:themeColor="text1"/>
          <w:sz w:val="24"/>
          <w:szCs w:val="24"/>
        </w:rPr>
        <w:t>Mais declara que a pesquisa proposta se adequa à área principal/fundamental deste ciclo de estudos e se encontra aprovada pela respetiva Coordenação de Ciclo.</w:t>
      </w:r>
    </w:p>
    <w:p w:rsidR="00690779" w:rsidRPr="006F3BB8" w:rsidRDefault="00690779" w:rsidP="008C0354">
      <w:pPr>
        <w:spacing w:after="0"/>
        <w:ind w:left="567" w:right="567"/>
        <w:jc w:val="both"/>
        <w:rPr>
          <w:color w:val="000000" w:themeColor="text1"/>
          <w:sz w:val="24"/>
          <w:szCs w:val="24"/>
        </w:rPr>
      </w:pPr>
    </w:p>
    <w:p w:rsidR="00690779" w:rsidRDefault="00690779" w:rsidP="00E43C3F">
      <w:pPr>
        <w:spacing w:after="0"/>
        <w:ind w:left="567" w:right="567"/>
        <w:jc w:val="both"/>
        <w:rPr>
          <w:rStyle w:val="Estilo15"/>
        </w:rPr>
      </w:pPr>
      <w:r w:rsidRPr="006F3BB8">
        <w:rPr>
          <w:color w:val="000000" w:themeColor="text1"/>
          <w:sz w:val="24"/>
          <w:szCs w:val="24"/>
        </w:rPr>
        <w:t xml:space="preserve">Porto, Universidade Fernando Pessoa, </w:t>
      </w:r>
      <w:sdt>
        <w:sdtPr>
          <w:rPr>
            <w:rStyle w:val="Estilo15"/>
          </w:rPr>
          <w:alias w:val="Data"/>
          <w:tag w:val="Data"/>
          <w:id w:val="5230794"/>
          <w:placeholder>
            <w:docPart w:val="2345E647E703493F874F0764C030CF7A"/>
          </w:placeholder>
          <w:showingPlcHdr/>
          <w:date w:fullDate="2019-11-05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Theme="minorHAnsi" w:hAnsiTheme="minorHAnsi"/>
            <w:color w:val="000000" w:themeColor="text1"/>
            <w:sz w:val="22"/>
            <w:szCs w:val="24"/>
          </w:rPr>
        </w:sdtEndPr>
        <w:sdtContent>
          <w:r w:rsidR="00A46D11"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uma data.</w:t>
          </w:r>
        </w:sdtContent>
      </w:sdt>
    </w:p>
    <w:p w:rsidR="000770E7" w:rsidRDefault="000770E7" w:rsidP="00E43C3F">
      <w:pPr>
        <w:spacing w:after="0"/>
        <w:ind w:left="567" w:right="567"/>
        <w:jc w:val="both"/>
        <w:rPr>
          <w:rStyle w:val="Estilo15"/>
        </w:rPr>
      </w:pPr>
    </w:p>
    <w:p w:rsidR="00690779" w:rsidRPr="006F3BB8" w:rsidRDefault="00690779" w:rsidP="00F36302">
      <w:pPr>
        <w:ind w:left="567" w:right="566"/>
        <w:jc w:val="center"/>
        <w:rPr>
          <w:color w:val="000000" w:themeColor="text1"/>
          <w:sz w:val="24"/>
          <w:szCs w:val="24"/>
        </w:rPr>
      </w:pPr>
      <w:proofErr w:type="gramStart"/>
      <w:r w:rsidRPr="006F3BB8">
        <w:rPr>
          <w:color w:val="000000" w:themeColor="text1"/>
          <w:sz w:val="24"/>
          <w:szCs w:val="24"/>
        </w:rPr>
        <w:t>O(A</w:t>
      </w:r>
      <w:proofErr w:type="gramEnd"/>
      <w:r w:rsidRPr="006F3BB8">
        <w:rPr>
          <w:color w:val="000000" w:themeColor="text1"/>
          <w:sz w:val="24"/>
          <w:szCs w:val="24"/>
        </w:rPr>
        <w:t>) Orientador(a)</w:t>
      </w:r>
      <w:r w:rsidR="00724C67" w:rsidRPr="006F3BB8">
        <w:rPr>
          <w:color w:val="000000" w:themeColor="text1"/>
          <w:sz w:val="24"/>
          <w:szCs w:val="24"/>
        </w:rPr>
        <w:t>,</w:t>
      </w:r>
    </w:p>
    <w:sdt>
      <w:sdtPr>
        <w:rPr>
          <w:color w:val="000000" w:themeColor="text1"/>
          <w:sz w:val="24"/>
          <w:szCs w:val="24"/>
        </w:rPr>
        <w:alias w:val="Assinatura"/>
        <w:tag w:val="Assinatura"/>
        <w:id w:val="26438816"/>
        <w:showingPlcHdr/>
        <w:picture/>
      </w:sdtPr>
      <w:sdtContent>
        <w:p w:rsidR="00F36302" w:rsidRDefault="00F36302" w:rsidP="006A64A3">
          <w:pPr>
            <w:spacing w:after="0" w:line="240" w:lineRule="auto"/>
            <w:ind w:left="567" w:right="567"/>
            <w:jc w:val="center"/>
            <w:rPr>
              <w:color w:val="000000" w:themeColor="text1"/>
              <w:sz w:val="24"/>
              <w:szCs w:val="24"/>
            </w:rPr>
          </w:pPr>
          <w:r w:rsidRPr="006446AA">
            <w:rPr>
              <w:noProof/>
              <w:color w:val="808080" w:themeColor="background1" w:themeShade="80"/>
              <w:sz w:val="24"/>
              <w:szCs w:val="24"/>
              <w:lang w:eastAsia="pt-PT"/>
            </w:rPr>
            <w:drawing>
              <wp:inline distT="0" distB="0" distL="0" distR="0">
                <wp:extent cx="2722150" cy="601152"/>
                <wp:effectExtent l="19050" t="19050" r="21050" b="27498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6237" cy="613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64A3" w:rsidRDefault="00E53475" w:rsidP="006A64A3">
      <w:pPr>
        <w:spacing w:after="0"/>
        <w:ind w:left="567" w:righ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pict>
          <v:shape id="_x0000_s1038" type="#_x0000_t32" style="width:219.7pt;height:0;mso-position-horizontal-relative:char;mso-position-vertical-relative:line" o:connectortype="straight" strokecolor="#a5a5a5 [2092]" strokeweight="1.5pt">
            <w10:wrap type="none"/>
            <w10:anchorlock/>
          </v:shape>
        </w:pict>
      </w:r>
    </w:p>
    <w:p w:rsidR="00D172A1" w:rsidRDefault="00724C67" w:rsidP="000770E7">
      <w:pPr>
        <w:ind w:left="567" w:right="566"/>
        <w:jc w:val="center"/>
        <w:rPr>
          <w:color w:val="000000" w:themeColor="text1"/>
          <w:sz w:val="24"/>
          <w:szCs w:val="24"/>
        </w:rPr>
      </w:pPr>
      <w:r w:rsidRPr="006F3BB8">
        <w:rPr>
          <w:color w:val="000000" w:themeColor="text1"/>
          <w:sz w:val="24"/>
          <w:szCs w:val="24"/>
        </w:rPr>
        <w:t>(Assinatura)</w:t>
      </w:r>
    </w:p>
    <w:p w:rsidR="00B07F5C" w:rsidRDefault="00B07F5C" w:rsidP="00747ACA">
      <w:pPr>
        <w:ind w:left="567" w:right="566"/>
        <w:rPr>
          <w:color w:val="000000" w:themeColor="text1"/>
          <w:sz w:val="24"/>
          <w:szCs w:val="24"/>
        </w:rPr>
      </w:pPr>
    </w:p>
    <w:sectPr w:rsidR="00B07F5C" w:rsidSect="00B71432">
      <w:pgSz w:w="11906" w:h="16838"/>
      <w:pgMar w:top="368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n0k8P8+KbppG6KvjPbWE68vBsQ=" w:salt="xY5Vn9lEuL0/JoL6AwfqLQ=="/>
  <w:defaultTabStop w:val="708"/>
  <w:hyphenationZone w:val="425"/>
  <w:characterSpacingControl w:val="doNotCompress"/>
  <w:compat/>
  <w:rsids>
    <w:rsidRoot w:val="00E9729E"/>
    <w:rsid w:val="00002B46"/>
    <w:rsid w:val="000770E7"/>
    <w:rsid w:val="000E235F"/>
    <w:rsid w:val="00136DC7"/>
    <w:rsid w:val="00190B13"/>
    <w:rsid w:val="001924B4"/>
    <w:rsid w:val="001B3B54"/>
    <w:rsid w:val="001E6407"/>
    <w:rsid w:val="00210F8B"/>
    <w:rsid w:val="002425F4"/>
    <w:rsid w:val="0025130F"/>
    <w:rsid w:val="0026691D"/>
    <w:rsid w:val="002C4A81"/>
    <w:rsid w:val="003010D3"/>
    <w:rsid w:val="0037738C"/>
    <w:rsid w:val="0038453A"/>
    <w:rsid w:val="003B3385"/>
    <w:rsid w:val="003F03B3"/>
    <w:rsid w:val="003F2BB5"/>
    <w:rsid w:val="00511F1E"/>
    <w:rsid w:val="00577700"/>
    <w:rsid w:val="006446AA"/>
    <w:rsid w:val="0066499F"/>
    <w:rsid w:val="00686D3C"/>
    <w:rsid w:val="00690779"/>
    <w:rsid w:val="006A64A3"/>
    <w:rsid w:val="006F3BB8"/>
    <w:rsid w:val="00701CD2"/>
    <w:rsid w:val="00724C67"/>
    <w:rsid w:val="00747ACA"/>
    <w:rsid w:val="007A3538"/>
    <w:rsid w:val="007F7F99"/>
    <w:rsid w:val="00822DB8"/>
    <w:rsid w:val="008C0354"/>
    <w:rsid w:val="008F0D57"/>
    <w:rsid w:val="0096235E"/>
    <w:rsid w:val="009F7BCC"/>
    <w:rsid w:val="00A46D11"/>
    <w:rsid w:val="00A73C7F"/>
    <w:rsid w:val="00A96DD1"/>
    <w:rsid w:val="00AF6676"/>
    <w:rsid w:val="00B07F5C"/>
    <w:rsid w:val="00B245D5"/>
    <w:rsid w:val="00B71432"/>
    <w:rsid w:val="00C02018"/>
    <w:rsid w:val="00C16E61"/>
    <w:rsid w:val="00C6294B"/>
    <w:rsid w:val="00C66ED3"/>
    <w:rsid w:val="00D006C3"/>
    <w:rsid w:val="00D172A1"/>
    <w:rsid w:val="00D378D0"/>
    <w:rsid w:val="00DF3247"/>
    <w:rsid w:val="00E43C3F"/>
    <w:rsid w:val="00E53475"/>
    <w:rsid w:val="00E571FB"/>
    <w:rsid w:val="00E9729E"/>
    <w:rsid w:val="00EA2527"/>
    <w:rsid w:val="00EA7927"/>
    <w:rsid w:val="00F06A0B"/>
    <w:rsid w:val="00F36302"/>
    <w:rsid w:val="00F53DF0"/>
    <w:rsid w:val="00FA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597042"/>
      <o:colormenu v:ext="edit" fillcolor="none [2092]" strokecolor="#597042"/>
    </o:shapedefaults>
    <o:shapelayout v:ext="edit">
      <o:idmap v:ext="edit" data="1"/>
      <o:rules v:ext="edit">
        <o:r id="V:Rule3" type="connector" idref="#_x0000_s1028"/>
        <o:r id="V:Rule4" type="connector" idref="#_x0000_s1038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9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729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73C7F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724C67"/>
    <w:rPr>
      <w:i/>
      <w:iCs/>
    </w:rPr>
  </w:style>
  <w:style w:type="character" w:customStyle="1" w:styleId="Estilo1">
    <w:name w:val="Estilo1"/>
    <w:basedOn w:val="Tipodeletrapredefinidodopargrafo"/>
    <w:uiPriority w:val="1"/>
    <w:rsid w:val="00724C67"/>
    <w:rPr>
      <w:b/>
    </w:rPr>
  </w:style>
  <w:style w:type="character" w:customStyle="1" w:styleId="Estilo2">
    <w:name w:val="Estilo2"/>
    <w:basedOn w:val="Tipodeletrapredefinidodopargrafo"/>
    <w:uiPriority w:val="1"/>
    <w:rsid w:val="0038453A"/>
    <w:rPr>
      <w:b/>
    </w:rPr>
  </w:style>
  <w:style w:type="character" w:customStyle="1" w:styleId="Estilo3">
    <w:name w:val="Estilo3"/>
    <w:basedOn w:val="Tipodeletrapredefinidodopargrafo"/>
    <w:uiPriority w:val="1"/>
    <w:rsid w:val="0038453A"/>
    <w:rPr>
      <w:i/>
    </w:rPr>
  </w:style>
  <w:style w:type="character" w:customStyle="1" w:styleId="Estilo4">
    <w:name w:val="Estilo4"/>
    <w:basedOn w:val="Tipodeletrapredefinidodopargrafo"/>
    <w:uiPriority w:val="1"/>
    <w:rsid w:val="0038453A"/>
    <w:rPr>
      <w:smallCaps/>
    </w:rPr>
  </w:style>
  <w:style w:type="character" w:customStyle="1" w:styleId="Estilo5">
    <w:name w:val="Estilo5"/>
    <w:basedOn w:val="Tipodeletrapredefinidodopargrafo"/>
    <w:uiPriority w:val="1"/>
    <w:rsid w:val="0038453A"/>
    <w:rPr>
      <w:b/>
      <w:smallCaps/>
    </w:rPr>
  </w:style>
  <w:style w:type="character" w:customStyle="1" w:styleId="Estilo6">
    <w:name w:val="Estilo6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7">
    <w:name w:val="Estilo7"/>
    <w:basedOn w:val="Tipodeletrapredefinidodopargrafo"/>
    <w:uiPriority w:val="1"/>
    <w:rsid w:val="006F3BB8"/>
    <w:rPr>
      <w:rFonts w:ascii="Calibri" w:hAnsi="Calibri"/>
      <w:b/>
      <w:sz w:val="24"/>
    </w:rPr>
  </w:style>
  <w:style w:type="character" w:customStyle="1" w:styleId="Estilo8">
    <w:name w:val="Estilo8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9">
    <w:name w:val="Estilo9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10">
    <w:name w:val="Estilo10"/>
    <w:basedOn w:val="Tipodeletrapredefinidodopargrafo"/>
    <w:uiPriority w:val="1"/>
    <w:rsid w:val="006F3BB8"/>
    <w:rPr>
      <w:rFonts w:ascii="Calibri" w:hAnsi="Calibri"/>
      <w:b/>
      <w:smallCaps/>
      <w:sz w:val="24"/>
    </w:rPr>
  </w:style>
  <w:style w:type="character" w:customStyle="1" w:styleId="Estilo11">
    <w:name w:val="Estilo11"/>
    <w:basedOn w:val="Tipodeletrapredefinidodopargrafo"/>
    <w:uiPriority w:val="1"/>
    <w:rsid w:val="006F3BB8"/>
    <w:rPr>
      <w:rFonts w:ascii="Calibri" w:hAnsi="Calibri"/>
      <w:b/>
      <w:sz w:val="24"/>
    </w:rPr>
  </w:style>
  <w:style w:type="character" w:customStyle="1" w:styleId="Estilo12">
    <w:name w:val="Estilo12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13">
    <w:name w:val="Estilo13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14">
    <w:name w:val="Estilo14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15">
    <w:name w:val="Estilo15"/>
    <w:basedOn w:val="Tipodeletrapredefinidodopargrafo"/>
    <w:uiPriority w:val="1"/>
    <w:rsid w:val="006F3BB8"/>
    <w:rPr>
      <w:rFonts w:ascii="Calibri" w:hAnsi="Calibri"/>
      <w:sz w:val="24"/>
    </w:rPr>
  </w:style>
  <w:style w:type="character" w:customStyle="1" w:styleId="Estilo16">
    <w:name w:val="Estilo16"/>
    <w:basedOn w:val="Tipodeletrapredefinidodopargrafo"/>
    <w:uiPriority w:val="1"/>
    <w:rsid w:val="00EA2527"/>
    <w:rPr>
      <w:rFonts w:ascii="Calibri" w:hAnsi="Calibri"/>
      <w:b/>
      <w:sz w:val="24"/>
    </w:rPr>
  </w:style>
  <w:style w:type="character" w:customStyle="1" w:styleId="Estilo17">
    <w:name w:val="Estilo17"/>
    <w:basedOn w:val="Tipodeletrapredefinidodopargrafo"/>
    <w:uiPriority w:val="1"/>
    <w:rsid w:val="00EA2527"/>
    <w:rPr>
      <w:rFonts w:ascii="Calibri" w:hAnsi="Calibri"/>
      <w:b/>
      <w:sz w:val="24"/>
    </w:rPr>
  </w:style>
  <w:style w:type="character" w:customStyle="1" w:styleId="Estilo18">
    <w:name w:val="Estilo18"/>
    <w:basedOn w:val="Tipodeletrapredefinidodopargrafo"/>
    <w:uiPriority w:val="1"/>
    <w:rsid w:val="00F53DF0"/>
    <w:rPr>
      <w:rFonts w:ascii="Calibri" w:hAnsi="Calibri"/>
      <w:sz w:val="24"/>
    </w:rPr>
  </w:style>
  <w:style w:type="character" w:customStyle="1" w:styleId="Estilo19">
    <w:name w:val="Estilo19"/>
    <w:basedOn w:val="Tipodeletrapredefinidodopargrafo"/>
    <w:uiPriority w:val="1"/>
    <w:rsid w:val="003B3385"/>
    <w:rPr>
      <w:rFonts w:ascii="Calibri" w:hAnsi="Calibri"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7DF7C5175E4414BE26ECF565F64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265B-72D9-41C2-A26A-5EEDA0C31503}"/>
      </w:docPartPr>
      <w:docPartBody>
        <w:p w:rsidR="008847C7" w:rsidRDefault="008847C7" w:rsidP="008847C7">
          <w:pPr>
            <w:pStyle w:val="207DF7C5175E4414BE26ECF565F6459D3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EFA6FDD0D504395833F6AF4E9A4C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5831C-CB15-48B0-936B-E37F73FBA737}"/>
      </w:docPartPr>
      <w:docPartBody>
        <w:p w:rsidR="008847C7" w:rsidRDefault="008847C7" w:rsidP="008847C7">
          <w:pPr>
            <w:pStyle w:val="EEFA6FDD0D504395833F6AF4E9A4CF47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56B278412924662AA65B91EEE17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EC63-ACE5-487D-80D3-0F5E34838FA4}"/>
      </w:docPartPr>
      <w:docPartBody>
        <w:p w:rsidR="008847C7" w:rsidRDefault="008847C7" w:rsidP="008847C7">
          <w:pPr>
            <w:pStyle w:val="556B278412924662AA65B91EEE171488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E1A258030DB469693212DA0BB7A5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22D21-8F15-401B-B2D0-8F37AF943610}"/>
      </w:docPartPr>
      <w:docPartBody>
        <w:p w:rsidR="008847C7" w:rsidRDefault="008847C7" w:rsidP="008847C7">
          <w:pPr>
            <w:pStyle w:val="6E1A258030DB469693212DA0BB7A551D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FC972885BB4DE2894A26952D216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AC97E-4BB8-4E8E-B19B-5AD7B70BC9A4}"/>
      </w:docPartPr>
      <w:docPartBody>
        <w:p w:rsidR="008847C7" w:rsidRDefault="008847C7" w:rsidP="008847C7">
          <w:pPr>
            <w:pStyle w:val="A9FC972885BB4DE2894A26952D216897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2345E647E703493F874F0764C030C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D3E95-B135-4C6D-8A81-756C1BA7CA84}"/>
      </w:docPartPr>
      <w:docPartBody>
        <w:p w:rsidR="008847C7" w:rsidRDefault="008847C7" w:rsidP="008847C7">
          <w:pPr>
            <w:pStyle w:val="2345E647E703493F874F0764C030CF7A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Clique aqui para introduzir uma data.</w:t>
          </w:r>
        </w:p>
      </w:docPartBody>
    </w:docPart>
    <w:docPart>
      <w:docPartPr>
        <w:name w:val="2ECA0A4973C948BBAD0A77AF5B3F4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9EE06-BF6A-4FAE-979E-E764DE1F7FB0}"/>
      </w:docPartPr>
      <w:docPartBody>
        <w:p w:rsidR="007A6A5B" w:rsidRDefault="008847C7" w:rsidP="008847C7">
          <w:pPr>
            <w:pStyle w:val="2ECA0A4973C948BBAD0A77AF5B3F4CE61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97391970BFB44C849C333CBE2545A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102B8-503A-498E-BE64-9E9746995B95}"/>
      </w:docPartPr>
      <w:docPartBody>
        <w:p w:rsidR="00B7494A" w:rsidRDefault="00B605FE" w:rsidP="00B605FE">
          <w:pPr>
            <w:pStyle w:val="97391970BFB44C849C333CBE2545A632"/>
          </w:pPr>
          <w:r w:rsidRPr="00577700">
            <w:rPr>
              <w:rStyle w:val="TextodoMarcadordePosio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47C7"/>
    <w:rsid w:val="000758F8"/>
    <w:rsid w:val="0025497D"/>
    <w:rsid w:val="00411324"/>
    <w:rsid w:val="007A6A5B"/>
    <w:rsid w:val="008847C7"/>
    <w:rsid w:val="008A765A"/>
    <w:rsid w:val="00B605FE"/>
    <w:rsid w:val="00B7494A"/>
    <w:rsid w:val="00D6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5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05FE"/>
    <w:rPr>
      <w:color w:val="808080"/>
    </w:rPr>
  </w:style>
  <w:style w:type="paragraph" w:customStyle="1" w:styleId="5E4BADA725424F22BA1BA5EA5DE56591">
    <w:name w:val="5E4BADA725424F22BA1BA5EA5DE56591"/>
    <w:rsid w:val="008847C7"/>
    <w:rPr>
      <w:rFonts w:eastAsiaTheme="minorHAnsi"/>
      <w:lang w:eastAsia="en-US"/>
    </w:rPr>
  </w:style>
  <w:style w:type="paragraph" w:customStyle="1" w:styleId="207DF7C5175E4414BE26ECF565F6459D">
    <w:name w:val="207DF7C5175E4414BE26ECF565F6459D"/>
    <w:rsid w:val="008847C7"/>
  </w:style>
  <w:style w:type="paragraph" w:customStyle="1" w:styleId="A32A68832A434AE091E6F0F1B1342CC0">
    <w:name w:val="A32A68832A434AE091E6F0F1B1342CC0"/>
    <w:rsid w:val="008847C7"/>
  </w:style>
  <w:style w:type="paragraph" w:customStyle="1" w:styleId="B419302C81B74EE380F3FCB6340D0FE1">
    <w:name w:val="B419302C81B74EE380F3FCB6340D0FE1"/>
    <w:rsid w:val="008847C7"/>
  </w:style>
  <w:style w:type="paragraph" w:customStyle="1" w:styleId="77CEEEE815F44050BD79618E2D912BE5">
    <w:name w:val="77CEEEE815F44050BD79618E2D912BE5"/>
    <w:rsid w:val="008847C7"/>
  </w:style>
  <w:style w:type="paragraph" w:customStyle="1" w:styleId="A86D25905E56456481739C9A042D85F9">
    <w:name w:val="A86D25905E56456481739C9A042D85F9"/>
    <w:rsid w:val="008847C7"/>
  </w:style>
  <w:style w:type="paragraph" w:customStyle="1" w:styleId="EEFA6FDD0D504395833F6AF4E9A4CF47">
    <w:name w:val="EEFA6FDD0D504395833F6AF4E9A4CF47"/>
    <w:rsid w:val="008847C7"/>
    <w:rPr>
      <w:rFonts w:eastAsiaTheme="minorHAnsi"/>
      <w:lang w:eastAsia="en-US"/>
    </w:rPr>
  </w:style>
  <w:style w:type="paragraph" w:customStyle="1" w:styleId="078256C0DBD24E63BD86D64AE6D15F02">
    <w:name w:val="078256C0DBD24E63BD86D64AE6D15F02"/>
    <w:rsid w:val="008847C7"/>
    <w:rPr>
      <w:rFonts w:eastAsiaTheme="minorHAnsi"/>
      <w:lang w:eastAsia="en-US"/>
    </w:rPr>
  </w:style>
  <w:style w:type="paragraph" w:customStyle="1" w:styleId="5E4BADA725424F22BA1BA5EA5DE565911">
    <w:name w:val="5E4BADA725424F22BA1BA5EA5DE565911"/>
    <w:rsid w:val="008847C7"/>
    <w:rPr>
      <w:rFonts w:eastAsiaTheme="minorHAnsi"/>
      <w:lang w:eastAsia="en-US"/>
    </w:rPr>
  </w:style>
  <w:style w:type="paragraph" w:customStyle="1" w:styleId="207DF7C5175E4414BE26ECF565F6459D1">
    <w:name w:val="207DF7C5175E4414BE26ECF565F6459D1"/>
    <w:rsid w:val="008847C7"/>
    <w:rPr>
      <w:rFonts w:eastAsiaTheme="minorHAnsi"/>
      <w:lang w:eastAsia="en-US"/>
    </w:rPr>
  </w:style>
  <w:style w:type="paragraph" w:customStyle="1" w:styleId="556B278412924662AA65B91EEE171488">
    <w:name w:val="556B278412924662AA65B91EEE171488"/>
    <w:rsid w:val="008847C7"/>
    <w:rPr>
      <w:rFonts w:eastAsiaTheme="minorHAnsi"/>
      <w:lang w:eastAsia="en-US"/>
    </w:rPr>
  </w:style>
  <w:style w:type="paragraph" w:customStyle="1" w:styleId="6E1A258030DB469693212DA0BB7A551D">
    <w:name w:val="6E1A258030DB469693212DA0BB7A551D"/>
    <w:rsid w:val="008847C7"/>
    <w:rPr>
      <w:rFonts w:eastAsiaTheme="minorHAnsi"/>
      <w:lang w:eastAsia="en-US"/>
    </w:rPr>
  </w:style>
  <w:style w:type="paragraph" w:customStyle="1" w:styleId="A9FC972885BB4DE2894A26952D216897">
    <w:name w:val="A9FC972885BB4DE2894A26952D216897"/>
    <w:rsid w:val="008847C7"/>
    <w:rPr>
      <w:rFonts w:eastAsiaTheme="minorHAnsi"/>
      <w:lang w:eastAsia="en-US"/>
    </w:rPr>
  </w:style>
  <w:style w:type="paragraph" w:customStyle="1" w:styleId="2345E647E703493F874F0764C030CF7A">
    <w:name w:val="2345E647E703493F874F0764C030CF7A"/>
    <w:rsid w:val="008847C7"/>
    <w:rPr>
      <w:rFonts w:eastAsiaTheme="minorHAnsi"/>
      <w:lang w:eastAsia="en-US"/>
    </w:rPr>
  </w:style>
  <w:style w:type="paragraph" w:customStyle="1" w:styleId="EEFA6FDD0D504395833F6AF4E9A4CF471">
    <w:name w:val="EEFA6FDD0D504395833F6AF4E9A4CF471"/>
    <w:rsid w:val="008847C7"/>
    <w:rPr>
      <w:rFonts w:eastAsiaTheme="minorHAnsi"/>
      <w:lang w:eastAsia="en-US"/>
    </w:rPr>
  </w:style>
  <w:style w:type="paragraph" w:customStyle="1" w:styleId="078256C0DBD24E63BD86D64AE6D15F021">
    <w:name w:val="078256C0DBD24E63BD86D64AE6D15F021"/>
    <w:rsid w:val="008847C7"/>
    <w:rPr>
      <w:rFonts w:eastAsiaTheme="minorHAnsi"/>
      <w:lang w:eastAsia="en-US"/>
    </w:rPr>
  </w:style>
  <w:style w:type="paragraph" w:customStyle="1" w:styleId="5E4BADA725424F22BA1BA5EA5DE565912">
    <w:name w:val="5E4BADA725424F22BA1BA5EA5DE565912"/>
    <w:rsid w:val="008847C7"/>
    <w:rPr>
      <w:rFonts w:eastAsiaTheme="minorHAnsi"/>
      <w:lang w:eastAsia="en-US"/>
    </w:rPr>
  </w:style>
  <w:style w:type="paragraph" w:customStyle="1" w:styleId="207DF7C5175E4414BE26ECF565F6459D2">
    <w:name w:val="207DF7C5175E4414BE26ECF565F6459D2"/>
    <w:rsid w:val="008847C7"/>
    <w:rPr>
      <w:rFonts w:eastAsiaTheme="minorHAnsi"/>
      <w:lang w:eastAsia="en-US"/>
    </w:rPr>
  </w:style>
  <w:style w:type="paragraph" w:customStyle="1" w:styleId="556B278412924662AA65B91EEE1714881">
    <w:name w:val="556B278412924662AA65B91EEE1714881"/>
    <w:rsid w:val="008847C7"/>
    <w:rPr>
      <w:rFonts w:eastAsiaTheme="minorHAnsi"/>
      <w:lang w:eastAsia="en-US"/>
    </w:rPr>
  </w:style>
  <w:style w:type="paragraph" w:customStyle="1" w:styleId="6E1A258030DB469693212DA0BB7A551D1">
    <w:name w:val="6E1A258030DB469693212DA0BB7A551D1"/>
    <w:rsid w:val="008847C7"/>
    <w:rPr>
      <w:rFonts w:eastAsiaTheme="minorHAnsi"/>
      <w:lang w:eastAsia="en-US"/>
    </w:rPr>
  </w:style>
  <w:style w:type="paragraph" w:customStyle="1" w:styleId="A9FC972885BB4DE2894A26952D2168971">
    <w:name w:val="A9FC972885BB4DE2894A26952D2168971"/>
    <w:rsid w:val="008847C7"/>
    <w:rPr>
      <w:rFonts w:eastAsiaTheme="minorHAnsi"/>
      <w:lang w:eastAsia="en-US"/>
    </w:rPr>
  </w:style>
  <w:style w:type="paragraph" w:customStyle="1" w:styleId="2ECA0A4973C948BBAD0A77AF5B3F4CE6">
    <w:name w:val="2ECA0A4973C948BBAD0A77AF5B3F4CE6"/>
    <w:rsid w:val="008847C7"/>
    <w:rPr>
      <w:rFonts w:eastAsiaTheme="minorHAnsi"/>
      <w:lang w:eastAsia="en-US"/>
    </w:rPr>
  </w:style>
  <w:style w:type="paragraph" w:customStyle="1" w:styleId="2345E647E703493F874F0764C030CF7A1">
    <w:name w:val="2345E647E703493F874F0764C030CF7A1"/>
    <w:rsid w:val="008847C7"/>
    <w:rPr>
      <w:rFonts w:eastAsiaTheme="minorHAnsi"/>
      <w:lang w:eastAsia="en-US"/>
    </w:rPr>
  </w:style>
  <w:style w:type="paragraph" w:customStyle="1" w:styleId="EEFA6FDD0D504395833F6AF4E9A4CF472">
    <w:name w:val="EEFA6FDD0D504395833F6AF4E9A4CF472"/>
    <w:rsid w:val="008847C7"/>
    <w:rPr>
      <w:rFonts w:eastAsiaTheme="minorHAnsi"/>
      <w:lang w:eastAsia="en-US"/>
    </w:rPr>
  </w:style>
  <w:style w:type="paragraph" w:customStyle="1" w:styleId="078256C0DBD24E63BD86D64AE6D15F022">
    <w:name w:val="078256C0DBD24E63BD86D64AE6D15F022"/>
    <w:rsid w:val="008847C7"/>
    <w:rPr>
      <w:rFonts w:eastAsiaTheme="minorHAnsi"/>
      <w:lang w:eastAsia="en-US"/>
    </w:rPr>
  </w:style>
  <w:style w:type="paragraph" w:customStyle="1" w:styleId="5E4BADA725424F22BA1BA5EA5DE565913">
    <w:name w:val="5E4BADA725424F22BA1BA5EA5DE565913"/>
    <w:rsid w:val="008847C7"/>
    <w:rPr>
      <w:rFonts w:eastAsiaTheme="minorHAnsi"/>
      <w:lang w:eastAsia="en-US"/>
    </w:rPr>
  </w:style>
  <w:style w:type="paragraph" w:customStyle="1" w:styleId="207DF7C5175E4414BE26ECF565F6459D3">
    <w:name w:val="207DF7C5175E4414BE26ECF565F6459D3"/>
    <w:rsid w:val="008847C7"/>
    <w:rPr>
      <w:rFonts w:eastAsiaTheme="minorHAnsi"/>
      <w:lang w:eastAsia="en-US"/>
    </w:rPr>
  </w:style>
  <w:style w:type="paragraph" w:customStyle="1" w:styleId="556B278412924662AA65B91EEE1714882">
    <w:name w:val="556B278412924662AA65B91EEE1714882"/>
    <w:rsid w:val="008847C7"/>
    <w:rPr>
      <w:rFonts w:eastAsiaTheme="minorHAnsi"/>
      <w:lang w:eastAsia="en-US"/>
    </w:rPr>
  </w:style>
  <w:style w:type="paragraph" w:customStyle="1" w:styleId="6E1A258030DB469693212DA0BB7A551D2">
    <w:name w:val="6E1A258030DB469693212DA0BB7A551D2"/>
    <w:rsid w:val="008847C7"/>
    <w:rPr>
      <w:rFonts w:eastAsiaTheme="minorHAnsi"/>
      <w:lang w:eastAsia="en-US"/>
    </w:rPr>
  </w:style>
  <w:style w:type="paragraph" w:customStyle="1" w:styleId="A9FC972885BB4DE2894A26952D2168972">
    <w:name w:val="A9FC972885BB4DE2894A26952D2168972"/>
    <w:rsid w:val="008847C7"/>
    <w:rPr>
      <w:rFonts w:eastAsiaTheme="minorHAnsi"/>
      <w:lang w:eastAsia="en-US"/>
    </w:rPr>
  </w:style>
  <w:style w:type="paragraph" w:customStyle="1" w:styleId="2ECA0A4973C948BBAD0A77AF5B3F4CE61">
    <w:name w:val="2ECA0A4973C948BBAD0A77AF5B3F4CE61"/>
    <w:rsid w:val="008847C7"/>
    <w:rPr>
      <w:rFonts w:eastAsiaTheme="minorHAnsi"/>
      <w:lang w:eastAsia="en-US"/>
    </w:rPr>
  </w:style>
  <w:style w:type="paragraph" w:customStyle="1" w:styleId="2345E647E703493F874F0764C030CF7A2">
    <w:name w:val="2345E647E703493F874F0764C030CF7A2"/>
    <w:rsid w:val="008847C7"/>
    <w:rPr>
      <w:rFonts w:eastAsiaTheme="minorHAnsi"/>
      <w:lang w:eastAsia="en-US"/>
    </w:rPr>
  </w:style>
  <w:style w:type="paragraph" w:customStyle="1" w:styleId="97391970BFB44C849C333CBE2545A632">
    <w:name w:val="97391970BFB44C849C333CBE2545A632"/>
    <w:rsid w:val="00B605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7077-93D0-4D22-B486-FC86AF9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mes</dc:creator>
  <cp:lastModifiedBy>Igomes</cp:lastModifiedBy>
  <cp:revision>2</cp:revision>
  <cp:lastPrinted>2019-11-11T20:13:00Z</cp:lastPrinted>
  <dcterms:created xsi:type="dcterms:W3CDTF">2019-11-19T11:47:00Z</dcterms:created>
  <dcterms:modified xsi:type="dcterms:W3CDTF">2019-11-19T11:47:00Z</dcterms:modified>
</cp:coreProperties>
</file>